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6C230E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E1D24" w14:textId="77777777" w:rsidR="00923DDD" w:rsidRDefault="00923DDD" w:rsidP="00803A08">
      <w:pPr>
        <w:spacing w:after="0" w:line="240" w:lineRule="auto"/>
      </w:pPr>
      <w:r>
        <w:separator/>
      </w:r>
    </w:p>
  </w:endnote>
  <w:endnote w:type="continuationSeparator" w:id="0">
    <w:p w14:paraId="78EB1903" w14:textId="77777777" w:rsidR="00923DDD" w:rsidRDefault="00923DD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D21C" w14:textId="77777777" w:rsidR="00923DDD" w:rsidRDefault="00923DDD" w:rsidP="00803A08">
      <w:pPr>
        <w:spacing w:after="0" w:line="240" w:lineRule="auto"/>
      </w:pPr>
      <w:r>
        <w:separator/>
      </w:r>
    </w:p>
  </w:footnote>
  <w:footnote w:type="continuationSeparator" w:id="0">
    <w:p w14:paraId="50B90442" w14:textId="77777777" w:rsidR="00923DDD" w:rsidRDefault="00923DD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AE89-8AA1-4291-800B-A6D5DD7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12</cp:revision>
  <cp:lastPrinted>2017-05-29T14:31:00Z</cp:lastPrinted>
  <dcterms:created xsi:type="dcterms:W3CDTF">2018-01-29T16:40:00Z</dcterms:created>
  <dcterms:modified xsi:type="dcterms:W3CDTF">2018-02-02T15:35:00Z</dcterms:modified>
</cp:coreProperties>
</file>